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5C" w:rsidRDefault="0007785C" w:rsidP="0007785C">
      <w:pPr>
        <w:pStyle w:val="Title"/>
      </w:pPr>
      <w:r>
        <w:rPr>
          <w:lang w:val="bg-BG"/>
        </w:rPr>
        <w:t xml:space="preserve">Кръг </w:t>
      </w:r>
      <w:r w:rsidR="005B1FC6">
        <w:t>V. Думи</w:t>
      </w:r>
    </w:p>
    <w:p w:rsidR="00B232AC" w:rsidRPr="00474BE1" w:rsidRDefault="00BF60D1" w:rsidP="006262AE">
      <w:pPr>
        <w:pStyle w:val="Heading1"/>
        <w:spacing w:after="12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</w:pPr>
      <w:r w:rsidRPr="00474BE1"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  <w:t xml:space="preserve">Мечо Пух много обича да играе футбол. И да </w:t>
      </w:r>
      <w:r w:rsidRPr="00474BE1">
        <w:rPr>
          <w:rFonts w:asciiTheme="minorHAnsi" w:hAnsiTheme="minorHAnsi" w:cstheme="minorHAnsi"/>
          <w:b w:val="0"/>
          <w:i/>
          <w:color w:val="auto"/>
          <w:sz w:val="22"/>
          <w:szCs w:val="22"/>
          <w:lang w:val="bg-BG"/>
        </w:rPr>
        <w:t>tweet</w:t>
      </w:r>
      <w:r w:rsidRPr="00474BE1"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  <w:t>-ва. И да гледа</w:t>
      </w:r>
      <w:r w:rsidR="000F0F13" w:rsidRPr="00474BE1"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  <w:t xml:space="preserve"> клипчета в</w:t>
      </w:r>
      <w:r w:rsidRPr="00474BE1"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  <w:t xml:space="preserve"> </w:t>
      </w:r>
      <w:r w:rsidRPr="00474BE1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youtube</w:t>
      </w:r>
      <w:r w:rsidRPr="00474BE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Pr="00474BE1"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  <w:t xml:space="preserve">Днешната му страст обаче не е нито едно от тези неща, а игрите с думи. Приказвайки с дядо си (старият Бай Пух), Пух разбра за древна, но интересна игра с думи. В миналото хората (и мечките очевидно </w:t>
      </w:r>
      <w:r w:rsidRPr="00474BE1"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  <w:sym w:font="Wingdings" w:char="F04A"/>
      </w:r>
      <w:r w:rsidRPr="00474BE1"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  <w:t>) са я играели, чертаейки правоъгълно по</w:t>
      </w:r>
      <w:r w:rsidR="008D06E5" w:rsidRPr="00474BE1"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  <w:t xml:space="preserve">ле в пясъка. </w:t>
      </w:r>
      <w:r w:rsidR="00B232AC" w:rsidRPr="00474BE1">
        <w:rPr>
          <w:rFonts w:asciiTheme="minorHAnsi" w:hAnsiTheme="minorHAnsi" w:cstheme="minorHAnsi"/>
          <w:b w:val="0"/>
          <w:color w:val="auto"/>
          <w:sz w:val="22"/>
          <w:szCs w:val="22"/>
          <w:lang w:val="bg-BG"/>
        </w:rPr>
        <w:t xml:space="preserve">След това всеки от играчите изигравал всички свои ходове индивидуално и накрая се правело класиране. Играта протичала по следния начин: </w:t>
      </w:r>
    </w:p>
    <w:p w:rsidR="00B232AC" w:rsidRDefault="00B232AC" w:rsidP="006262AE">
      <w:pPr>
        <w:pStyle w:val="ListParagraph"/>
        <w:numPr>
          <w:ilvl w:val="0"/>
          <w:numId w:val="11"/>
        </w:numPr>
        <w:spacing w:after="120"/>
        <w:jc w:val="both"/>
        <w:rPr>
          <w:lang w:val="bg-BG"/>
        </w:rPr>
      </w:pPr>
      <w:r>
        <w:rPr>
          <w:lang w:val="bg-BG"/>
        </w:rPr>
        <w:t xml:space="preserve">На играча се дава информация за размерите на полето </w:t>
      </w:r>
      <w:r w:rsidRPr="006262AE">
        <w:rPr>
          <w:lang w:val="bg-BG"/>
        </w:rPr>
        <w:t>(</w:t>
      </w:r>
      <w:r w:rsidRPr="00B232AC">
        <w:rPr>
          <w:i/>
        </w:rPr>
        <w:t>N</w:t>
      </w:r>
      <w:r>
        <w:rPr>
          <w:i/>
        </w:rPr>
        <w:t xml:space="preserve"> </w:t>
      </w:r>
      <w:r w:rsidRPr="00B232AC">
        <w:t>x</w:t>
      </w:r>
      <w:r>
        <w:rPr>
          <w:i/>
        </w:rPr>
        <w:t xml:space="preserve"> M</w:t>
      </w:r>
      <w:r w:rsidRPr="006262AE">
        <w:t>)</w:t>
      </w:r>
      <w:r>
        <w:rPr>
          <w:lang w:val="bg-BG"/>
        </w:rPr>
        <w:t xml:space="preserve"> и броя на ходовете </w:t>
      </w:r>
      <w:r w:rsidRPr="006262AE">
        <w:rPr>
          <w:lang w:val="bg-BG"/>
        </w:rPr>
        <w:t>(</w:t>
      </w:r>
      <w:r w:rsidRPr="00B232AC">
        <w:rPr>
          <w:i/>
          <w:lang w:val="bg-BG"/>
        </w:rPr>
        <w:t>Q</w:t>
      </w:r>
      <w:r w:rsidRPr="006262AE">
        <w:rPr>
          <w:lang w:val="bg-BG"/>
        </w:rPr>
        <w:t>)</w:t>
      </w:r>
      <w:r>
        <w:t xml:space="preserve">, </w:t>
      </w:r>
      <w:r>
        <w:rPr>
          <w:lang w:val="bg-BG"/>
        </w:rPr>
        <w:t>които играча ще може да направи.</w:t>
      </w:r>
    </w:p>
    <w:p w:rsidR="00FC0F1F" w:rsidRDefault="00FC0F1F" w:rsidP="006262AE">
      <w:pPr>
        <w:pStyle w:val="ListParagraph"/>
        <w:spacing w:after="120"/>
        <w:ind w:left="1080"/>
        <w:jc w:val="both"/>
        <w:rPr>
          <w:lang w:val="bg-BG"/>
        </w:rPr>
      </w:pPr>
    </w:p>
    <w:p w:rsidR="00FC0F1F" w:rsidRDefault="00FC0F1F" w:rsidP="006262AE">
      <w:pPr>
        <w:pStyle w:val="ListParagraph"/>
        <w:numPr>
          <w:ilvl w:val="0"/>
          <w:numId w:val="11"/>
        </w:numPr>
        <w:spacing w:after="120"/>
        <w:jc w:val="both"/>
        <w:rPr>
          <w:lang w:val="bg-BG"/>
        </w:rPr>
      </w:pPr>
      <w:r>
        <w:rPr>
          <w:lang w:val="bg-BG"/>
        </w:rPr>
        <w:t>На всеки ход от играта, играчът можел да направи няколко избора:</w:t>
      </w:r>
    </w:p>
    <w:p w:rsidR="00FC0F1F" w:rsidRPr="00FC0F1F" w:rsidRDefault="00FC0F1F" w:rsidP="006262AE">
      <w:pPr>
        <w:pStyle w:val="ListParagraph"/>
        <w:spacing w:after="120"/>
        <w:jc w:val="both"/>
        <w:rPr>
          <w:lang w:val="bg-BG"/>
        </w:rPr>
      </w:pPr>
    </w:p>
    <w:p w:rsidR="00FC0F1F" w:rsidRDefault="006262AE" w:rsidP="006262AE">
      <w:pPr>
        <w:pStyle w:val="ListParagraph"/>
        <w:numPr>
          <w:ilvl w:val="1"/>
          <w:numId w:val="11"/>
        </w:numPr>
        <w:spacing w:after="120"/>
        <w:jc w:val="both"/>
        <w:rPr>
          <w:lang w:val="bg-BG"/>
        </w:rPr>
      </w:pPr>
      <w:r>
        <w:rPr>
          <w:lang w:val="bg-BG"/>
        </w:rPr>
        <w:t xml:space="preserve">    </w:t>
      </w:r>
      <w:r w:rsidR="00FC0F1F">
        <w:rPr>
          <w:lang w:val="bg-BG"/>
        </w:rPr>
        <w:t>Да поиска следващата дума и да я постави някъде по полето, така че да няма никакви конфликти с думи, поставени до този момент.</w:t>
      </w:r>
      <w:r>
        <w:rPr>
          <w:lang w:val="bg-BG"/>
        </w:rPr>
        <w:t xml:space="preserve"> </w:t>
      </w:r>
      <w:r w:rsidR="00234925">
        <w:rPr>
          <w:lang w:val="bg-BG"/>
        </w:rPr>
        <w:t xml:space="preserve">Тъй като на полето понякога имало камъни, тези клетки се считали блокирани и на тях не можело да се слагат никога букви. Всеки втори път, когато не можели да сложат думата никъде по полето, играчите губели </w:t>
      </w:r>
      <w:r w:rsidR="00234925" w:rsidRPr="00234925">
        <w:rPr>
          <w:i/>
          <w:lang w:val="bg-BG"/>
        </w:rPr>
        <w:t>3</w:t>
      </w:r>
      <w:r w:rsidR="00234925">
        <w:rPr>
          <w:lang w:val="bg-BG"/>
        </w:rPr>
        <w:t xml:space="preserve"> точки.</w:t>
      </w:r>
    </w:p>
    <w:p w:rsidR="00234925" w:rsidRDefault="00234925" w:rsidP="006262AE">
      <w:pPr>
        <w:pStyle w:val="ListParagraph"/>
        <w:spacing w:after="120"/>
        <w:ind w:left="1800"/>
        <w:jc w:val="both"/>
        <w:rPr>
          <w:lang w:val="bg-BG"/>
        </w:rPr>
      </w:pPr>
    </w:p>
    <w:p w:rsidR="00234925" w:rsidRDefault="006262AE" w:rsidP="006262AE">
      <w:pPr>
        <w:pStyle w:val="ListParagraph"/>
        <w:numPr>
          <w:ilvl w:val="1"/>
          <w:numId w:val="11"/>
        </w:numPr>
        <w:spacing w:after="120"/>
        <w:jc w:val="both"/>
        <w:rPr>
          <w:lang w:val="bg-BG"/>
        </w:rPr>
      </w:pPr>
      <w:r>
        <w:rPr>
          <w:lang w:val="bg-BG"/>
        </w:rPr>
        <w:t xml:space="preserve">    </w:t>
      </w:r>
      <w:r w:rsidR="00234925">
        <w:rPr>
          <w:lang w:val="bg-BG"/>
        </w:rPr>
        <w:t>Да пропусне следващата дума, но вместо да я поставя, да се откаже от нея и да види следващите 5 думи.  Легендарните играчи като Бай Пух знаели винаги кога да се възползват от тази възможност и се предполага, че това бил ключа към тяхното майсторство</w:t>
      </w:r>
      <w:r w:rsidR="002E13B8">
        <w:rPr>
          <w:lang w:val="bg-BG"/>
        </w:rPr>
        <w:t>…</w:t>
      </w:r>
    </w:p>
    <w:p w:rsidR="00234925" w:rsidRPr="00234925" w:rsidRDefault="00234925" w:rsidP="006262AE">
      <w:pPr>
        <w:pStyle w:val="ListParagraph"/>
        <w:spacing w:after="120"/>
        <w:jc w:val="both"/>
        <w:rPr>
          <w:lang w:val="bg-BG"/>
        </w:rPr>
      </w:pPr>
    </w:p>
    <w:p w:rsidR="00EA3F9E" w:rsidRDefault="006262AE" w:rsidP="006262AE">
      <w:pPr>
        <w:pStyle w:val="ListParagraph"/>
        <w:numPr>
          <w:ilvl w:val="1"/>
          <w:numId w:val="11"/>
        </w:numPr>
        <w:spacing w:after="120"/>
        <w:jc w:val="both"/>
        <w:rPr>
          <w:lang w:val="bg-BG"/>
        </w:rPr>
      </w:pPr>
      <w:r>
        <w:rPr>
          <w:lang w:val="bg-BG"/>
        </w:rPr>
        <w:t xml:space="preserve">    </w:t>
      </w:r>
      <w:r w:rsidR="002E13B8">
        <w:rPr>
          <w:lang w:val="bg-BG"/>
        </w:rPr>
        <w:t>Тъй като понякога било много удобно просто да се разкара някой камък, създателите на играта решили реално играчите да имат такава възможност – правейки този избор, играч можел да премести камък от дадено поле в друго,</w:t>
      </w:r>
      <w:r w:rsidR="00EA3F9E">
        <w:rPr>
          <w:lang w:val="bg-BG"/>
        </w:rPr>
        <w:t xml:space="preserve"> свободно такова (т.е. на което няма друг камък или буква).</w:t>
      </w:r>
    </w:p>
    <w:p w:rsidR="00EA3F9E" w:rsidRPr="00EA3F9E" w:rsidRDefault="00EA3F9E" w:rsidP="006262AE">
      <w:pPr>
        <w:spacing w:after="120"/>
        <w:jc w:val="both"/>
        <w:rPr>
          <w:lang w:val="bg-BG"/>
        </w:rPr>
      </w:pPr>
    </w:p>
    <w:p w:rsidR="00C6037E" w:rsidRDefault="00EA3F9E" w:rsidP="006262AE">
      <w:pPr>
        <w:pStyle w:val="ListParagraph"/>
        <w:numPr>
          <w:ilvl w:val="0"/>
          <w:numId w:val="11"/>
        </w:numPr>
        <w:spacing w:after="120"/>
        <w:jc w:val="both"/>
        <w:rPr>
          <w:lang w:val="bg-BG"/>
        </w:rPr>
      </w:pPr>
      <w:r>
        <w:rPr>
          <w:lang w:val="bg-BG"/>
        </w:rPr>
        <w:t>Резултатът на играча се изчислявал като към сумата на дължините на пост</w:t>
      </w:r>
      <w:r w:rsidR="006262AE">
        <w:rPr>
          <w:lang w:val="bg-BG"/>
        </w:rPr>
        <w:t xml:space="preserve">авените думи се прибавела сумата на </w:t>
      </w:r>
      <w:r w:rsidR="006262AE" w:rsidRPr="006262AE">
        <w:rPr>
          <w:b/>
        </w:rPr>
        <w:t>C</w:t>
      </w:r>
      <w:r w:rsidR="006262AE" w:rsidRPr="006262AE">
        <w:rPr>
          <w:b/>
          <w:vertAlign w:val="subscript"/>
        </w:rPr>
        <w:t>ij</w:t>
      </w:r>
      <w:r w:rsidR="006262AE">
        <w:rPr>
          <w:lang w:val="bg-BG"/>
        </w:rPr>
        <w:t xml:space="preserve"> за всяка двойка </w:t>
      </w:r>
      <w:r w:rsidR="006262AE">
        <w:t>(i, j)</w:t>
      </w:r>
      <w:r w:rsidR="006262AE">
        <w:rPr>
          <w:lang w:val="bg-BG"/>
        </w:rPr>
        <w:t xml:space="preserve">, описваща поле от дъската, на което има буква, и където </w:t>
      </w:r>
      <w:r w:rsidR="006262AE" w:rsidRPr="006262AE">
        <w:rPr>
          <w:b/>
        </w:rPr>
        <w:t>C</w:t>
      </w:r>
      <w:r w:rsidR="006262AE" w:rsidRPr="006262AE">
        <w:rPr>
          <w:b/>
          <w:vertAlign w:val="subscript"/>
        </w:rPr>
        <w:t>ij</w:t>
      </w:r>
      <w:r w:rsidR="006262AE">
        <w:rPr>
          <w:lang w:val="bg-BG"/>
        </w:rPr>
        <w:t xml:space="preserve"> е с 1 по-малко от броя на думите, в които това поле участва. </w:t>
      </w:r>
    </w:p>
    <w:p w:rsidR="00C6037E" w:rsidRPr="00C6037E" w:rsidRDefault="00C6037E" w:rsidP="006262AE">
      <w:pPr>
        <w:pStyle w:val="ListParagraph"/>
        <w:spacing w:after="120"/>
        <w:rPr>
          <w:lang w:val="bg-BG"/>
        </w:rPr>
      </w:pPr>
    </w:p>
    <w:p w:rsidR="006E72B5" w:rsidRPr="00CB7188" w:rsidRDefault="00C6037E" w:rsidP="00EA3F9E">
      <w:pPr>
        <w:jc w:val="both"/>
        <w:rPr>
          <w:lang w:val="bg-BG"/>
        </w:rPr>
      </w:pPr>
      <w:r>
        <w:rPr>
          <w:lang w:val="bg-BG"/>
        </w:rPr>
        <w:t xml:space="preserve">Всичко това се стори изключително интересно на Пух, и когато неизбежно дядо му започна да приказва за други отегчителни теми (историите от младостта на Бай Пух са познато до болка на племенника му отдавна </w:t>
      </w:r>
      <w:r w:rsidRPr="00C6037E">
        <w:rPr>
          <w:lang w:val="bg-BG"/>
        </w:rPr>
        <w:sym w:font="Wingdings" w:char="F04A"/>
      </w:r>
      <w:r>
        <w:rPr>
          <w:lang w:val="bg-BG"/>
        </w:rPr>
        <w:t xml:space="preserve">), Мечо започна да мисли как би могъл да използва новите технологии, за да стане дори по-добър играч от дядо си. Бързо обаче, той видя, че задачата съвсем не е тривиална и затова реши да се допита до състезателите в </w:t>
      </w:r>
      <w:r w:rsidRPr="00313CA3">
        <w:rPr>
          <w:i/>
        </w:rPr>
        <w:t>CodeIT</w:t>
      </w:r>
      <w:r>
        <w:rPr>
          <w:lang w:val="bg-BG"/>
        </w:rPr>
        <w:t xml:space="preserve">, защото по негово мнение няма по-готини от тях </w:t>
      </w:r>
      <w:r w:rsidRPr="00C6037E">
        <w:rPr>
          <w:lang w:val="bg-BG"/>
        </w:rPr>
        <w:sym w:font="Wingdings" w:char="F04A"/>
      </w:r>
    </w:p>
    <w:p w:rsidR="00DC64FA" w:rsidRPr="00CB7188" w:rsidRDefault="0007785C" w:rsidP="00CB7188">
      <w:pPr>
        <w:pStyle w:val="Heading1"/>
        <w:spacing w:after="120"/>
        <w:rPr>
          <w:lang w:val="bg-BG"/>
        </w:rPr>
      </w:pPr>
      <w:r w:rsidRPr="008B4F6D">
        <w:lastRenderedPageBreak/>
        <w:t>Вход</w:t>
      </w:r>
      <w:r w:rsidRPr="00380AD6">
        <w:t>:</w:t>
      </w:r>
    </w:p>
    <w:p w:rsidR="0007785C" w:rsidRPr="00931324" w:rsidRDefault="00F65AAA" w:rsidP="00F65AAA">
      <w:pPr>
        <w:jc w:val="both"/>
      </w:pPr>
      <w:r>
        <w:rPr>
          <w:lang w:val="bg-BG"/>
        </w:rPr>
        <w:t xml:space="preserve">В тази задача няма да има входен файл. </w:t>
      </w:r>
      <w:r w:rsidR="00DC64FA">
        <w:rPr>
          <w:lang w:val="bg-BG"/>
        </w:rPr>
        <w:t xml:space="preserve">Вашата програма ще взема информацията за играта (и ще играе ходовете) през </w:t>
      </w:r>
      <w:r w:rsidR="00A41A8A" w:rsidRPr="002B5B20">
        <w:rPr>
          <w:i/>
        </w:rPr>
        <w:t>Web Service</w:t>
      </w:r>
      <w:r w:rsidR="00A41A8A">
        <w:t>.</w:t>
      </w:r>
      <w:r w:rsidR="009253E4">
        <w:rPr>
          <w:lang w:val="bg-BG"/>
        </w:rPr>
        <w:t xml:space="preserve"> </w:t>
      </w:r>
      <w:r w:rsidR="0049696A">
        <w:rPr>
          <w:lang w:val="bg-BG"/>
        </w:rPr>
        <w:t xml:space="preserve">За повече информация за това какви методи ще може да извиквате, за да вземете размерите на полето, броя на думите, ходовете и да играете всеки един от ходовете вижте файла </w:t>
      </w:r>
      <w:r w:rsidR="0049696A" w:rsidRPr="0049696A">
        <w:rPr>
          <w:b/>
          <w:i/>
        </w:rPr>
        <w:t>interface.docx</w:t>
      </w:r>
      <w:r w:rsidR="0049696A">
        <w:t>.</w:t>
      </w:r>
      <w:r w:rsidR="00365CFA">
        <w:rPr>
          <w:lang w:val="bg-BG"/>
        </w:rPr>
        <w:t xml:space="preserve"> </w:t>
      </w:r>
    </w:p>
    <w:p w:rsidR="00F65AAA" w:rsidRPr="00CB7188" w:rsidRDefault="0007785C" w:rsidP="00CB7188">
      <w:pPr>
        <w:pStyle w:val="Heading1"/>
        <w:spacing w:after="120"/>
        <w:rPr>
          <w:lang w:val="bg-BG"/>
        </w:rPr>
      </w:pPr>
      <w:r w:rsidRPr="008B4F6D">
        <w:t>Изход</w:t>
      </w:r>
      <w:r w:rsidRPr="00380AD6">
        <w:t>:</w:t>
      </w:r>
    </w:p>
    <w:p w:rsidR="00044B9F" w:rsidRPr="00791BC6" w:rsidRDefault="00044B9F" w:rsidP="00044B9F">
      <w:pPr>
        <w:rPr>
          <w:lang w:val="bg-BG"/>
        </w:rPr>
      </w:pPr>
      <w:r>
        <w:rPr>
          <w:lang w:val="bg-BG"/>
        </w:rPr>
        <w:t xml:space="preserve">Както при входа, изходен файл няма да има. Вашата програма </w:t>
      </w:r>
      <w:r w:rsidR="00791BC6">
        <w:rPr>
          <w:lang w:val="bg-BG"/>
        </w:rPr>
        <w:t xml:space="preserve">ще играе ходовете през </w:t>
      </w:r>
      <w:r w:rsidR="002B5B20" w:rsidRPr="002B5B20">
        <w:rPr>
          <w:i/>
        </w:rPr>
        <w:t>W</w:t>
      </w:r>
      <w:r w:rsidR="00791BC6" w:rsidRPr="002B5B20">
        <w:rPr>
          <w:i/>
        </w:rPr>
        <w:t xml:space="preserve">eb </w:t>
      </w:r>
      <w:r w:rsidR="002B5B20" w:rsidRPr="002B5B20">
        <w:rPr>
          <w:i/>
        </w:rPr>
        <w:t>S</w:t>
      </w:r>
      <w:r w:rsidR="00791BC6" w:rsidRPr="002B5B20">
        <w:rPr>
          <w:i/>
        </w:rPr>
        <w:t xml:space="preserve">ervice </w:t>
      </w:r>
      <w:r w:rsidR="00791BC6">
        <w:rPr>
          <w:lang w:val="bg-BG"/>
        </w:rPr>
        <w:t xml:space="preserve">интерфейса, описан в </w:t>
      </w:r>
      <w:r w:rsidR="00791BC6" w:rsidRPr="0049696A">
        <w:rPr>
          <w:b/>
          <w:i/>
        </w:rPr>
        <w:t>interface.docx</w:t>
      </w:r>
      <w:r w:rsidR="00791BC6">
        <w:rPr>
          <w:b/>
          <w:i/>
          <w:lang w:val="bg-BG"/>
        </w:rPr>
        <w:t>.</w:t>
      </w:r>
    </w:p>
    <w:p w:rsidR="0065454C" w:rsidRPr="00CB7188" w:rsidRDefault="0007785C" w:rsidP="00CB7188">
      <w:pPr>
        <w:pStyle w:val="Heading1"/>
        <w:spacing w:after="120"/>
        <w:rPr>
          <w:lang w:val="bg-BG"/>
        </w:rPr>
      </w:pPr>
      <w:r w:rsidRPr="008B4F6D">
        <w:t>Ограничения</w:t>
      </w:r>
      <w:r w:rsidRPr="00380AD6">
        <w:t>:</w:t>
      </w:r>
    </w:p>
    <w:p w:rsidR="0007785C" w:rsidRPr="00DE0B19" w:rsidRDefault="0007785C" w:rsidP="0007785C">
      <w:pPr>
        <w:spacing w:line="240" w:lineRule="auto"/>
        <w:contextualSpacing/>
        <w:jc w:val="both"/>
        <w:rPr>
          <w:lang w:val="bg-BG"/>
        </w:rPr>
      </w:pPr>
      <w:r w:rsidRPr="00380AD6">
        <w:rPr>
          <w:lang w:val="bg-BG"/>
        </w:rPr>
        <w:t>2 ≤</w:t>
      </w:r>
      <w:r w:rsidRPr="00380AD6">
        <w:t xml:space="preserve"> </w:t>
      </w:r>
      <w:r w:rsidR="00672E3F">
        <w:rPr>
          <w:b/>
        </w:rPr>
        <w:t>R</w:t>
      </w:r>
      <w:r w:rsidR="00B16CD6">
        <w:rPr>
          <w:b/>
          <w:lang w:val="bg-BG"/>
        </w:rPr>
        <w:t xml:space="preserve">, </w:t>
      </w:r>
      <w:r w:rsidR="00672E3F">
        <w:rPr>
          <w:b/>
        </w:rPr>
        <w:t>C</w:t>
      </w:r>
      <w:r w:rsidRPr="00380AD6">
        <w:rPr>
          <w:b/>
        </w:rPr>
        <w:t xml:space="preserve"> </w:t>
      </w:r>
      <w:r w:rsidRPr="00380AD6">
        <w:rPr>
          <w:lang w:val="bg-BG"/>
        </w:rPr>
        <w:t>≤</w:t>
      </w:r>
      <w:r w:rsidR="00B16CD6">
        <w:t xml:space="preserve"> </w:t>
      </w:r>
      <w:r w:rsidR="00766D1B">
        <w:rPr>
          <w:lang w:val="bg-BG"/>
        </w:rPr>
        <w:t>500</w:t>
      </w:r>
    </w:p>
    <w:p w:rsidR="00B16CD6" w:rsidRDefault="00B16CD6" w:rsidP="00847370">
      <w:pPr>
        <w:spacing w:line="240" w:lineRule="auto"/>
        <w:contextualSpacing/>
        <w:jc w:val="both"/>
      </w:pPr>
      <w:r>
        <w:t>1</w:t>
      </w:r>
      <w:r w:rsidR="0007785C" w:rsidRPr="00380AD6">
        <w:rPr>
          <w:lang w:val="bg-BG"/>
        </w:rPr>
        <w:t xml:space="preserve"> ≤</w:t>
      </w:r>
      <w:r w:rsidR="0007785C" w:rsidRPr="00380AD6">
        <w:t xml:space="preserve"> </w:t>
      </w:r>
      <w:r w:rsidR="0007785C" w:rsidRPr="00380AD6">
        <w:rPr>
          <w:lang w:val="bg-BG"/>
        </w:rPr>
        <w:t xml:space="preserve"> </w:t>
      </w:r>
      <w:r w:rsidR="004E26A2">
        <w:rPr>
          <w:b/>
        </w:rPr>
        <w:t>Q</w:t>
      </w:r>
      <w:r w:rsidR="0007785C" w:rsidRPr="00380AD6">
        <w:rPr>
          <w:b/>
        </w:rPr>
        <w:t xml:space="preserve"> </w:t>
      </w:r>
      <w:r w:rsidR="0007785C" w:rsidRPr="00380AD6">
        <w:rPr>
          <w:lang w:val="bg-BG"/>
        </w:rPr>
        <w:t>≤</w:t>
      </w:r>
      <w:r w:rsidR="0007785C" w:rsidRPr="00380AD6">
        <w:t xml:space="preserve"> </w:t>
      </w:r>
      <w:r w:rsidR="0007785C" w:rsidRPr="00380AD6">
        <w:rPr>
          <w:lang w:val="bg-BG"/>
        </w:rPr>
        <w:t xml:space="preserve"> </w:t>
      </w:r>
      <w:r w:rsidR="005143B8">
        <w:t>5</w:t>
      </w:r>
      <w:r w:rsidR="00C514A3">
        <w:rPr>
          <w:lang w:val="bg-BG"/>
        </w:rPr>
        <w:t>0 000</w:t>
      </w:r>
    </w:p>
    <w:p w:rsidR="006664AF" w:rsidRDefault="00CC3BC4" w:rsidP="00B16CD6">
      <w:pPr>
        <w:spacing w:line="240" w:lineRule="auto"/>
        <w:contextualSpacing/>
        <w:jc w:val="both"/>
        <w:rPr>
          <w:lang w:val="bg-BG"/>
        </w:rPr>
      </w:pPr>
      <w:r>
        <w:t xml:space="preserve">1 </w:t>
      </w:r>
      <w:r w:rsidRPr="00380AD6">
        <w:rPr>
          <w:lang w:val="bg-BG"/>
        </w:rPr>
        <w:t>≤</w:t>
      </w:r>
      <w:r w:rsidR="00672E3F">
        <w:rPr>
          <w:b/>
        </w:rPr>
        <w:t xml:space="preserve"> </w:t>
      </w:r>
      <w:r w:rsidR="00672E3F">
        <w:rPr>
          <w:b/>
          <w:lang w:val="bg-BG"/>
        </w:rPr>
        <w:t>дължина на дума</w:t>
      </w:r>
      <w:r>
        <w:t xml:space="preserve"> </w:t>
      </w:r>
      <w:r w:rsidRPr="00380AD6">
        <w:rPr>
          <w:lang w:val="bg-BG"/>
        </w:rPr>
        <w:t>≤</w:t>
      </w:r>
      <w:r>
        <w:t xml:space="preserve"> </w:t>
      </w:r>
      <w:r w:rsidR="00672E3F">
        <w:rPr>
          <w:lang w:val="bg-BG"/>
        </w:rPr>
        <w:t>50</w:t>
      </w:r>
    </w:p>
    <w:p w:rsidR="008E64B6" w:rsidRPr="00CB7188" w:rsidRDefault="0007785C" w:rsidP="00CB7188">
      <w:pPr>
        <w:pStyle w:val="Heading1"/>
        <w:spacing w:after="120"/>
        <w:rPr>
          <w:lang w:val="bg-BG"/>
        </w:rPr>
      </w:pPr>
      <w:r w:rsidRPr="008B4F6D">
        <w:t>Оценяване</w:t>
      </w:r>
      <w:r w:rsidR="00FC0DA3">
        <w:rPr>
          <w:lang w:val="bg-BG"/>
        </w:rPr>
        <w:t xml:space="preserve"> и тестване</w:t>
      </w:r>
      <w:r w:rsidR="00F84FDB">
        <w:t>:</w:t>
      </w:r>
    </w:p>
    <w:p w:rsidR="0007785C" w:rsidRPr="00EB0F22" w:rsidRDefault="00313CA3" w:rsidP="0007785C">
      <w:pPr>
        <w:jc w:val="both"/>
        <w:rPr>
          <w:rStyle w:val="Strong"/>
          <w:b w:val="0"/>
          <w:bCs w:val="0"/>
          <w:lang w:val="bg-BG"/>
        </w:rPr>
      </w:pPr>
      <w:r>
        <w:rPr>
          <w:lang w:val="bg-BG"/>
        </w:rPr>
        <w:t xml:space="preserve">По време на </w:t>
      </w:r>
      <w:r w:rsidR="007C61A8">
        <w:rPr>
          <w:lang w:val="bg-BG"/>
        </w:rPr>
        <w:t>кръга</w:t>
      </w:r>
      <w:r>
        <w:rPr>
          <w:lang w:val="bg-BG"/>
        </w:rPr>
        <w:t xml:space="preserve"> на официалния сайт на състезанието </w:t>
      </w:r>
      <w:r w:rsidR="001F2371">
        <w:rPr>
          <w:lang w:val="bg-BG"/>
        </w:rPr>
        <w:t xml:space="preserve">ще бъде качен </w:t>
      </w:r>
      <w:r>
        <w:rPr>
          <w:lang w:val="bg-BG"/>
        </w:rPr>
        <w:t xml:space="preserve">файл </w:t>
      </w:r>
      <w:r w:rsidR="00F33F69">
        <w:rPr>
          <w:b/>
          <w:i/>
        </w:rPr>
        <w:t>grading</w:t>
      </w:r>
      <w:r w:rsidRPr="00313CA3">
        <w:rPr>
          <w:b/>
          <w:i/>
        </w:rPr>
        <w:t>.docx</w:t>
      </w:r>
      <w:r>
        <w:rPr>
          <w:rStyle w:val="Strong"/>
          <w:b w:val="0"/>
          <w:lang w:val="bg-BG"/>
        </w:rPr>
        <w:t>, който ще дава допълнителна информация за крайното оценяване на решенията на участниците, както и за финалните тестове</w:t>
      </w:r>
      <w:r w:rsidR="00EB0F22">
        <w:rPr>
          <w:rStyle w:val="Strong"/>
          <w:b w:val="0"/>
          <w:lang w:val="bg-BG"/>
        </w:rPr>
        <w:t>.</w:t>
      </w:r>
    </w:p>
    <w:p w:rsidR="00EB0F22" w:rsidRPr="00CB7188" w:rsidRDefault="0007785C" w:rsidP="00CB7188">
      <w:pPr>
        <w:jc w:val="both"/>
        <w:rPr>
          <w:bCs/>
          <w:lang w:val="bg-BG"/>
        </w:rPr>
      </w:pPr>
      <w:r w:rsidRPr="004A598A">
        <w:rPr>
          <w:rStyle w:val="Strong"/>
          <w:b w:val="0"/>
          <w:lang w:val="bg-BG"/>
        </w:rPr>
        <w:t>Време</w:t>
      </w:r>
      <w:r w:rsidR="0008105D">
        <w:rPr>
          <w:rStyle w:val="Strong"/>
          <w:b w:val="0"/>
          <w:lang w:val="bg-BG"/>
        </w:rPr>
        <w:t>то</w:t>
      </w:r>
      <w:r w:rsidRPr="004A598A">
        <w:rPr>
          <w:rStyle w:val="Strong"/>
          <w:b w:val="0"/>
          <w:lang w:val="bg-BG"/>
        </w:rPr>
        <w:t xml:space="preserve"> за изпълнение на програмата</w:t>
      </w:r>
      <w:r w:rsidR="002B5B20">
        <w:rPr>
          <w:rStyle w:val="Strong"/>
          <w:b w:val="0"/>
          <w:lang w:val="bg-BG"/>
        </w:rPr>
        <w:t xml:space="preserve"> н</w:t>
      </w:r>
      <w:r w:rsidR="0008105D">
        <w:rPr>
          <w:rStyle w:val="Strong"/>
          <w:b w:val="0"/>
          <w:lang w:val="bg-BG"/>
        </w:rPr>
        <w:t>а един тест</w:t>
      </w:r>
      <w:r w:rsidRPr="004A598A">
        <w:rPr>
          <w:rStyle w:val="Strong"/>
          <w:b w:val="0"/>
          <w:lang w:val="bg-BG"/>
        </w:rPr>
        <w:t xml:space="preserve"> е </w:t>
      </w:r>
      <w:r w:rsidR="00EB0F22">
        <w:rPr>
          <w:rStyle w:val="Strong"/>
          <w:b w:val="0"/>
          <w:lang w:val="bg-BG"/>
        </w:rPr>
        <w:t>10</w:t>
      </w:r>
      <w:r w:rsidRPr="004A598A">
        <w:rPr>
          <w:rStyle w:val="Strong"/>
          <w:b w:val="0"/>
          <w:lang w:val="bg-BG"/>
        </w:rPr>
        <w:t xml:space="preserve"> секунд</w:t>
      </w:r>
      <w:r w:rsidR="006E7401" w:rsidRPr="004A598A">
        <w:rPr>
          <w:rStyle w:val="Strong"/>
          <w:b w:val="0"/>
          <w:lang w:val="bg-BG"/>
        </w:rPr>
        <w:t>и</w:t>
      </w:r>
      <w:r w:rsidRPr="004A598A">
        <w:rPr>
          <w:rStyle w:val="Strong"/>
          <w:b w:val="0"/>
          <w:lang w:val="bg-BG"/>
        </w:rPr>
        <w:t>.</w:t>
      </w:r>
    </w:p>
    <w:p w:rsidR="0007785C" w:rsidRDefault="0007785C" w:rsidP="00CB7188">
      <w:pPr>
        <w:pStyle w:val="Heading1"/>
        <w:spacing w:after="120"/>
        <w:rPr>
          <w:lang w:val="bg-BG"/>
        </w:rPr>
      </w:pPr>
      <w:r w:rsidRPr="00380AD6">
        <w:rPr>
          <w:lang w:val="bg-BG"/>
        </w:rPr>
        <w:t>Пример</w:t>
      </w:r>
      <w:r w:rsidR="0001057A">
        <w:rPr>
          <w:lang w:val="bg-BG"/>
        </w:rPr>
        <w:t>но разиграване</w:t>
      </w:r>
      <w:r w:rsidRPr="00380AD6">
        <w:t>:</w:t>
      </w:r>
      <w:r w:rsidR="000F0428">
        <w:rPr>
          <w:lang w:val="bg-BG"/>
        </w:rPr>
        <w:t xml:space="preserve"> </w:t>
      </w:r>
    </w:p>
    <w:p w:rsidR="00791BC6" w:rsidRPr="00791BC6" w:rsidRDefault="00791BC6" w:rsidP="00791BC6">
      <w:pPr>
        <w:rPr>
          <w:lang w:val="bg-BG"/>
        </w:rPr>
      </w:pPr>
    </w:p>
    <w:tbl>
      <w:tblPr>
        <w:tblStyle w:val="MediumList1-Accent5"/>
        <w:tblW w:w="10620" w:type="dxa"/>
        <w:tblInd w:w="-522" w:type="dxa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620"/>
        <w:gridCol w:w="4590"/>
      </w:tblGrid>
      <w:tr w:rsidR="00B97F7F" w:rsidTr="00B9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Pr="0001057A" w:rsidRDefault="0001057A" w:rsidP="0001057A">
            <w:pPr>
              <w:jc w:val="center"/>
              <w:rPr>
                <w:b w:val="0"/>
                <w:lang w:val="bg-BG"/>
              </w:rPr>
            </w:pPr>
            <w:r w:rsidRPr="0001057A">
              <w:rPr>
                <w:b w:val="0"/>
                <w:lang w:val="bg-BG"/>
              </w:rPr>
              <w:t>Ход:</w:t>
            </w:r>
          </w:p>
        </w:tc>
        <w:tc>
          <w:tcPr>
            <w:tcW w:w="3690" w:type="dxa"/>
          </w:tcPr>
          <w:p w:rsidR="0001057A" w:rsidRPr="0001057A" w:rsidRDefault="0001057A" w:rsidP="00952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01057A">
              <w:rPr>
                <w:b/>
                <w:lang w:val="bg-BG"/>
              </w:rPr>
              <w:t>Извиквания:</w:t>
            </w:r>
          </w:p>
        </w:tc>
        <w:tc>
          <w:tcPr>
            <w:tcW w:w="1620" w:type="dxa"/>
          </w:tcPr>
          <w:p w:rsidR="0001057A" w:rsidRPr="0001057A" w:rsidRDefault="0001057A" w:rsidP="00952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365F91" w:themeColor="accent1" w:themeShade="BF"/>
                <w:lang w:val="bg-BG"/>
              </w:rPr>
            </w:pPr>
            <w:r w:rsidRPr="0001057A">
              <w:rPr>
                <w:rFonts w:ascii="Courier New" w:hAnsi="Courier New" w:cs="Courier New"/>
                <w:b/>
                <w:lang w:val="bg-BG"/>
              </w:rPr>
              <w:t>Резултат:</w:t>
            </w:r>
          </w:p>
        </w:tc>
        <w:tc>
          <w:tcPr>
            <w:tcW w:w="4590" w:type="dxa"/>
          </w:tcPr>
          <w:p w:rsidR="0001057A" w:rsidRPr="00206A1A" w:rsidRDefault="0001057A" w:rsidP="00952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:</w:t>
            </w: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Pr="0001057A" w:rsidRDefault="0001057A" w:rsidP="0001057A">
            <w:pPr>
              <w:jc w:val="center"/>
              <w:rPr>
                <w:rFonts w:ascii="Courier New" w:hAnsi="Courier New" w:cs="Courier New"/>
                <w:b w:val="0"/>
                <w:lang w:val="bg-BG"/>
              </w:rPr>
            </w:pPr>
          </w:p>
        </w:tc>
        <w:tc>
          <w:tcPr>
            <w:tcW w:w="3690" w:type="dxa"/>
          </w:tcPr>
          <w:p w:rsidR="0001057A" w:rsidRPr="0001057A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Init(1);</w:t>
            </w:r>
          </w:p>
        </w:tc>
        <w:tc>
          <w:tcPr>
            <w:tcW w:w="1620" w:type="dxa"/>
          </w:tcPr>
          <w:p w:rsidR="0001057A" w:rsidRPr="0001057A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</w:tcPr>
          <w:p w:rsidR="0001057A" w:rsidRPr="00144FE9" w:rsidRDefault="0001057A" w:rsidP="00D91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val="bg-BG"/>
              </w:rPr>
              <w:t xml:space="preserve">Започва нова игра върху тест с номер 1. Номерът на теста, върху който ще се изпълнява Вашата програма, можете да намерите във файла </w:t>
            </w:r>
            <w:r w:rsidRPr="00144FE9">
              <w:rPr>
                <w:rFonts w:ascii="Courier New" w:hAnsi="Courier New" w:cs="Courier New"/>
                <w:b/>
              </w:rPr>
              <w:t>crossword.</w:t>
            </w:r>
            <w:r w:rsidR="00D91EB0">
              <w:rPr>
                <w:rFonts w:ascii="Courier New" w:hAnsi="Courier New" w:cs="Courier New"/>
                <w:b/>
              </w:rPr>
              <w:t>in</w:t>
            </w:r>
            <w:bookmarkStart w:id="0" w:name="_GoBack"/>
            <w:bookmarkEnd w:id="0"/>
          </w:p>
        </w:tc>
      </w:tr>
      <w:tr w:rsidR="00B97F7F" w:rsidTr="00B97F7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Pr="0001057A" w:rsidRDefault="0001057A" w:rsidP="0001057A">
            <w:pPr>
              <w:jc w:val="center"/>
              <w:rPr>
                <w:rFonts w:ascii="Courier New" w:hAnsi="Courier New" w:cs="Courier New"/>
                <w:b w:val="0"/>
                <w:lang w:val="bg-BG"/>
              </w:rPr>
            </w:pPr>
          </w:p>
        </w:tc>
        <w:tc>
          <w:tcPr>
            <w:tcW w:w="3690" w:type="dxa"/>
          </w:tcPr>
          <w:p w:rsidR="0001057A" w:rsidRPr="0001057A" w:rsidRDefault="0001057A" w:rsidP="00C00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</w:p>
        </w:tc>
        <w:tc>
          <w:tcPr>
            <w:tcW w:w="1620" w:type="dxa"/>
          </w:tcPr>
          <w:p w:rsidR="0001057A" w:rsidRPr="0001057A" w:rsidRDefault="0001057A" w:rsidP="00C00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</w:tcPr>
          <w:p w:rsidR="0001057A" w:rsidRPr="009D7D08" w:rsidRDefault="0001057A" w:rsidP="009D7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Следва предаването на информацията за текущата игра:</w:t>
            </w: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Default="0001057A" w:rsidP="000105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0" w:type="dxa"/>
          </w:tcPr>
          <w:p w:rsidR="0001057A" w:rsidRPr="0001057A" w:rsidRDefault="0001057A" w:rsidP="0014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getRowCount();</w:t>
            </w:r>
          </w:p>
        </w:tc>
        <w:tc>
          <w:tcPr>
            <w:tcW w:w="1620" w:type="dxa"/>
          </w:tcPr>
          <w:p w:rsidR="0001057A" w:rsidRPr="0001057A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>6</w:t>
            </w:r>
          </w:p>
        </w:tc>
        <w:tc>
          <w:tcPr>
            <w:tcW w:w="4590" w:type="dxa"/>
          </w:tcPr>
          <w:p w:rsidR="0001057A" w:rsidRPr="00144FE9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 = 6</w:t>
            </w:r>
          </w:p>
        </w:tc>
      </w:tr>
      <w:tr w:rsidR="00B97F7F" w:rsidTr="00B97F7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Default="0001057A" w:rsidP="000105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0" w:type="dxa"/>
          </w:tcPr>
          <w:p w:rsidR="0001057A" w:rsidRPr="0001057A" w:rsidRDefault="0001057A" w:rsidP="0014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getColumnCount();</w:t>
            </w:r>
          </w:p>
        </w:tc>
        <w:tc>
          <w:tcPr>
            <w:tcW w:w="1620" w:type="dxa"/>
          </w:tcPr>
          <w:p w:rsidR="0001057A" w:rsidRPr="0001057A" w:rsidRDefault="0001057A" w:rsidP="00C00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>4</w:t>
            </w:r>
          </w:p>
        </w:tc>
        <w:tc>
          <w:tcPr>
            <w:tcW w:w="4590" w:type="dxa"/>
          </w:tcPr>
          <w:p w:rsidR="0001057A" w:rsidRPr="00144FE9" w:rsidRDefault="0001057A" w:rsidP="00C00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 = 4</w:t>
            </w: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Default="0001057A" w:rsidP="000105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0" w:type="dxa"/>
          </w:tcPr>
          <w:p w:rsidR="0001057A" w:rsidRPr="0001057A" w:rsidRDefault="0001057A" w:rsidP="0014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getQueryCount();</w:t>
            </w:r>
          </w:p>
        </w:tc>
        <w:tc>
          <w:tcPr>
            <w:tcW w:w="1620" w:type="dxa"/>
          </w:tcPr>
          <w:p w:rsidR="0001057A" w:rsidRPr="0001057A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>9</w:t>
            </w:r>
          </w:p>
        </w:tc>
        <w:tc>
          <w:tcPr>
            <w:tcW w:w="4590" w:type="dxa"/>
          </w:tcPr>
          <w:p w:rsidR="0001057A" w:rsidRPr="00144FE9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 = 9</w:t>
            </w:r>
          </w:p>
        </w:tc>
      </w:tr>
      <w:tr w:rsidR="00B97F7F" w:rsidTr="00B97F7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Default="0001057A" w:rsidP="000105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0" w:type="dxa"/>
          </w:tcPr>
          <w:p w:rsidR="0001057A" w:rsidRPr="0001057A" w:rsidRDefault="0001057A" w:rsidP="0014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getField();</w:t>
            </w:r>
          </w:p>
        </w:tc>
        <w:tc>
          <w:tcPr>
            <w:tcW w:w="1620" w:type="dxa"/>
          </w:tcPr>
          <w:p w:rsidR="0001057A" w:rsidRPr="0001057A" w:rsidRDefault="0001057A" w:rsidP="009D7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>{“0000”,</w:t>
            </w:r>
          </w:p>
          <w:p w:rsidR="0001057A" w:rsidRPr="0001057A" w:rsidRDefault="0001057A" w:rsidP="009D7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0010”,</w:t>
            </w:r>
          </w:p>
          <w:p w:rsidR="0001057A" w:rsidRPr="0001057A" w:rsidRDefault="0001057A" w:rsidP="009D7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0010”,</w:t>
            </w:r>
          </w:p>
          <w:p w:rsidR="0001057A" w:rsidRPr="0001057A" w:rsidRDefault="0001057A" w:rsidP="009D7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0001”,</w:t>
            </w:r>
          </w:p>
          <w:p w:rsidR="0001057A" w:rsidRPr="0001057A" w:rsidRDefault="0001057A" w:rsidP="009D7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0000”,       </w:t>
            </w:r>
          </w:p>
          <w:p w:rsidR="0001057A" w:rsidRPr="0001057A" w:rsidRDefault="0001057A" w:rsidP="009D7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0000”}</w:t>
            </w:r>
          </w:p>
        </w:tc>
        <w:tc>
          <w:tcPr>
            <w:tcW w:w="4590" w:type="dxa"/>
          </w:tcPr>
          <w:p w:rsidR="0001057A" w:rsidRPr="009D7D08" w:rsidRDefault="0001057A" w:rsidP="00C00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Първоначалното състояние на игралната таблица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bg-BG"/>
              </w:rPr>
              <w:t xml:space="preserve">която е с размери </w:t>
            </w:r>
            <w:r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  <w:lang w:val="bg-BG"/>
              </w:rPr>
              <w:t xml:space="preserve"> на </w:t>
            </w:r>
            <w:r>
              <w:rPr>
                <w:rFonts w:ascii="Courier New" w:hAnsi="Courier New" w:cs="Courier New"/>
              </w:rPr>
              <w:t>M</w:t>
            </w:r>
            <w:r>
              <w:rPr>
                <w:rFonts w:ascii="Courier New" w:hAnsi="Courier New" w:cs="Courier New"/>
                <w:lang w:val="bg-BG"/>
              </w:rPr>
              <w:t>.</w:t>
            </w: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Default="0001057A" w:rsidP="000105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0" w:type="dxa"/>
          </w:tcPr>
          <w:p w:rsidR="0001057A" w:rsidRPr="0001057A" w:rsidRDefault="0001057A" w:rsidP="0014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</w:p>
        </w:tc>
        <w:tc>
          <w:tcPr>
            <w:tcW w:w="1620" w:type="dxa"/>
          </w:tcPr>
          <w:p w:rsidR="0001057A" w:rsidRPr="0001057A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</w:tcPr>
          <w:p w:rsidR="0001057A" w:rsidRPr="007E2CBA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Вече разполагаме с информацията за текущата игра, можем да започнем с първия си ход:</w:t>
            </w:r>
          </w:p>
        </w:tc>
      </w:tr>
      <w:tr w:rsidR="00B97F7F" w:rsidTr="00B97F7F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Pr="0001057A" w:rsidRDefault="0001057A" w:rsidP="0001057A">
            <w:pPr>
              <w:jc w:val="center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1.</w:t>
            </w:r>
          </w:p>
        </w:tc>
        <w:tc>
          <w:tcPr>
            <w:tcW w:w="3690" w:type="dxa"/>
          </w:tcPr>
          <w:p w:rsidR="0001057A" w:rsidRPr="0001057A" w:rsidRDefault="0001057A" w:rsidP="0014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nextWord();</w:t>
            </w:r>
          </w:p>
        </w:tc>
        <w:tc>
          <w:tcPr>
            <w:tcW w:w="1620" w:type="dxa"/>
          </w:tcPr>
          <w:p w:rsidR="0001057A" w:rsidRPr="0001057A" w:rsidRDefault="0001057A" w:rsidP="00C00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bug”</w:t>
            </w:r>
          </w:p>
        </w:tc>
        <w:tc>
          <w:tcPr>
            <w:tcW w:w="4590" w:type="dxa"/>
          </w:tcPr>
          <w:p w:rsidR="0001057A" w:rsidRPr="0001057A" w:rsidRDefault="0001057A" w:rsidP="00C00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 xml:space="preserve">На първи ход избираме да получим нова дума. </w:t>
            </w: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Default="0001057A" w:rsidP="000105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0" w:type="dxa"/>
          </w:tcPr>
          <w:p w:rsidR="0001057A" w:rsidRPr="0001057A" w:rsidRDefault="0001057A" w:rsidP="0014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placeWord(0, 1, false);</w:t>
            </w:r>
          </w:p>
        </w:tc>
        <w:tc>
          <w:tcPr>
            <w:tcW w:w="1620" w:type="dxa"/>
          </w:tcPr>
          <w:p w:rsidR="0001057A" w:rsidRPr="0001057A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4590" w:type="dxa"/>
          </w:tcPr>
          <w:p w:rsidR="0001057A" w:rsidRPr="0001057A" w:rsidRDefault="0001057A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Успешно поставихме новата дума хоризонтално, започвайки от втората клетка на първия ред.</w:t>
            </w:r>
          </w:p>
        </w:tc>
      </w:tr>
      <w:tr w:rsidR="00B97F7F" w:rsidTr="00B97F7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1057A" w:rsidRPr="0001057A" w:rsidRDefault="0001057A" w:rsidP="0001057A">
            <w:pPr>
              <w:jc w:val="center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2.</w:t>
            </w:r>
          </w:p>
        </w:tc>
        <w:tc>
          <w:tcPr>
            <w:tcW w:w="3690" w:type="dxa"/>
          </w:tcPr>
          <w:p w:rsidR="0001057A" w:rsidRPr="0001057A" w:rsidRDefault="0001057A" w:rsidP="0014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kip();</w:t>
            </w:r>
          </w:p>
        </w:tc>
        <w:tc>
          <w:tcPr>
            <w:tcW w:w="1620" w:type="dxa"/>
          </w:tcPr>
          <w:p w:rsidR="0001057A" w:rsidRPr="0001057A" w:rsidRDefault="0001057A" w:rsidP="00010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>{“</w:t>
            </w:r>
            <w:r>
              <w:rPr>
                <w:rFonts w:ascii="Courier New" w:hAnsi="Courier New" w:cs="Courier New"/>
              </w:rPr>
              <w:t>ham</w:t>
            </w:r>
            <w:r w:rsidRPr="0001057A">
              <w:rPr>
                <w:rFonts w:ascii="Courier New" w:hAnsi="Courier New" w:cs="Courier New"/>
              </w:rPr>
              <w:t>”,</w:t>
            </w:r>
          </w:p>
          <w:p w:rsidR="0001057A" w:rsidRPr="0001057A" w:rsidRDefault="0001057A" w:rsidP="00010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</w:t>
            </w:r>
            <w:r>
              <w:rPr>
                <w:rFonts w:ascii="Courier New" w:hAnsi="Courier New" w:cs="Courier New"/>
              </w:rPr>
              <w:t>batman</w:t>
            </w:r>
            <w:r w:rsidRPr="0001057A">
              <w:rPr>
                <w:rFonts w:ascii="Courier New" w:hAnsi="Courier New" w:cs="Courier New"/>
              </w:rPr>
              <w:t>”,</w:t>
            </w:r>
          </w:p>
          <w:p w:rsidR="0001057A" w:rsidRPr="0001057A" w:rsidRDefault="0001057A" w:rsidP="00010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</w:t>
            </w:r>
            <w:r>
              <w:rPr>
                <w:rFonts w:ascii="Courier New" w:hAnsi="Courier New" w:cs="Courier New"/>
              </w:rPr>
              <w:t>east</w:t>
            </w:r>
            <w:r w:rsidRPr="0001057A">
              <w:rPr>
                <w:rFonts w:ascii="Courier New" w:hAnsi="Courier New" w:cs="Courier New"/>
              </w:rPr>
              <w:t>”,</w:t>
            </w:r>
          </w:p>
          <w:p w:rsidR="0001057A" w:rsidRPr="0001057A" w:rsidRDefault="0001057A" w:rsidP="00010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</w:t>
            </w:r>
            <w:r>
              <w:rPr>
                <w:rFonts w:ascii="Courier New" w:hAnsi="Courier New" w:cs="Courier New"/>
              </w:rPr>
              <w:t>honey</w:t>
            </w:r>
            <w:r w:rsidRPr="0001057A">
              <w:rPr>
                <w:rFonts w:ascii="Courier New" w:hAnsi="Courier New" w:cs="Courier New"/>
              </w:rPr>
              <w:t>”,</w:t>
            </w:r>
          </w:p>
          <w:p w:rsidR="0001057A" w:rsidRDefault="0001057A" w:rsidP="00010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</w:t>
            </w:r>
            <w:r>
              <w:rPr>
                <w:rFonts w:ascii="Courier New" w:hAnsi="Courier New" w:cs="Courier New"/>
              </w:rPr>
              <w:t>psy”</w:t>
            </w:r>
            <w:r w:rsidRPr="0001057A">
              <w:rPr>
                <w:rFonts w:ascii="Courier New" w:hAnsi="Courier New" w:cs="Courier New"/>
              </w:rPr>
              <w:t>}</w:t>
            </w:r>
          </w:p>
        </w:tc>
        <w:tc>
          <w:tcPr>
            <w:tcW w:w="4590" w:type="dxa"/>
          </w:tcPr>
          <w:p w:rsidR="0001057A" w:rsidRPr="00FE5132" w:rsidRDefault="00FE5132" w:rsidP="00C00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На втори ход избираме да получим допълнителна информация за следващите думи в играта.</w:t>
            </w: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FE5132" w:rsidRPr="00FE5132" w:rsidRDefault="00FE5132" w:rsidP="000105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690" w:type="dxa"/>
          </w:tcPr>
          <w:p w:rsidR="00FE5132" w:rsidRDefault="00FE5132" w:rsidP="0014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relocate(1, 2, 0, 0);</w:t>
            </w:r>
          </w:p>
        </w:tc>
        <w:tc>
          <w:tcPr>
            <w:tcW w:w="1620" w:type="dxa"/>
          </w:tcPr>
          <w:p w:rsidR="00FE5132" w:rsidRPr="0001057A" w:rsidRDefault="00FE5132" w:rsidP="00010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</w:tcPr>
          <w:p w:rsidR="00FE5132" w:rsidRPr="00706DAE" w:rsidRDefault="00706DAE" w:rsidP="00626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 xml:space="preserve">Решаваме да преместим </w:t>
            </w:r>
            <w:r w:rsidR="006262AE">
              <w:rPr>
                <w:rFonts w:ascii="Courier New" w:hAnsi="Courier New" w:cs="Courier New"/>
                <w:lang w:val="bg-BG"/>
              </w:rPr>
              <w:t>блокираната клетка</w:t>
            </w:r>
            <w:r>
              <w:rPr>
                <w:rFonts w:ascii="Courier New" w:hAnsi="Courier New" w:cs="Courier New"/>
                <w:lang w:val="bg-BG"/>
              </w:rPr>
              <w:t xml:space="preserve"> на 2</w:t>
            </w:r>
            <w:r w:rsidRPr="00706DAE">
              <w:rPr>
                <w:rFonts w:ascii="Courier New" w:hAnsi="Courier New" w:cs="Courier New"/>
                <w:vertAlign w:val="superscript"/>
                <w:lang w:val="bg-BG"/>
              </w:rPr>
              <w:t xml:space="preserve">-ри </w:t>
            </w:r>
            <w:r>
              <w:rPr>
                <w:rFonts w:ascii="Courier New" w:hAnsi="Courier New" w:cs="Courier New"/>
                <w:lang w:val="bg-BG"/>
              </w:rPr>
              <w:t>ред, 3</w:t>
            </w:r>
            <w:r w:rsidRPr="00706DAE">
              <w:rPr>
                <w:rFonts w:ascii="Courier New" w:hAnsi="Courier New" w:cs="Courier New"/>
                <w:vertAlign w:val="superscript"/>
                <w:lang w:val="bg-BG"/>
              </w:rPr>
              <w:t xml:space="preserve">-та </w:t>
            </w:r>
            <w:r>
              <w:rPr>
                <w:rFonts w:ascii="Courier New" w:hAnsi="Courier New" w:cs="Courier New"/>
                <w:lang w:val="bg-BG"/>
              </w:rPr>
              <w:t>колона в началото на 1</w:t>
            </w:r>
            <w:r w:rsidRPr="00706DAE">
              <w:rPr>
                <w:rFonts w:ascii="Courier New" w:hAnsi="Courier New" w:cs="Courier New"/>
                <w:vertAlign w:val="superscript"/>
                <w:lang w:val="bg-BG"/>
              </w:rPr>
              <w:t>-ви</w:t>
            </w:r>
            <w:r>
              <w:rPr>
                <w:rFonts w:ascii="Courier New" w:hAnsi="Courier New" w:cs="Courier New"/>
                <w:lang w:val="bg-BG"/>
              </w:rPr>
              <w:t xml:space="preserve"> ред.</w:t>
            </w:r>
          </w:p>
        </w:tc>
      </w:tr>
      <w:tr w:rsidR="00B97F7F" w:rsidTr="00B97F7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FE5132" w:rsidRPr="00FE5132" w:rsidRDefault="00FE5132" w:rsidP="0001057A">
            <w:pPr>
              <w:jc w:val="center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bg-BG"/>
              </w:rPr>
              <w:t>.</w:t>
            </w:r>
          </w:p>
        </w:tc>
        <w:tc>
          <w:tcPr>
            <w:tcW w:w="3690" w:type="dxa"/>
          </w:tcPr>
          <w:p w:rsidR="00FE5132" w:rsidRPr="0001057A" w:rsidRDefault="00FE5132" w:rsidP="001C3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nextWord();</w:t>
            </w:r>
          </w:p>
        </w:tc>
        <w:tc>
          <w:tcPr>
            <w:tcW w:w="1620" w:type="dxa"/>
          </w:tcPr>
          <w:p w:rsidR="00FE5132" w:rsidRPr="0001057A" w:rsidRDefault="00FE5132" w:rsidP="00FE51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ham”</w:t>
            </w:r>
          </w:p>
        </w:tc>
        <w:tc>
          <w:tcPr>
            <w:tcW w:w="4590" w:type="dxa"/>
          </w:tcPr>
          <w:p w:rsidR="00FE5132" w:rsidRDefault="00FE5132" w:rsidP="00C00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FE5132" w:rsidRDefault="00FE5132" w:rsidP="000105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0" w:type="dxa"/>
          </w:tcPr>
          <w:p w:rsidR="00FE5132" w:rsidRPr="0001057A" w:rsidRDefault="00FE5132" w:rsidP="007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placeWord(</w:t>
            </w:r>
            <w:r w:rsidR="00706DAE">
              <w:rPr>
                <w:rFonts w:ascii="Courier New" w:hAnsi="Courier New" w:cs="Courier New"/>
                <w:b/>
                <w:lang w:val="bg-BG"/>
              </w:rPr>
              <w:t>1</w:t>
            </w:r>
            <w:r w:rsidRPr="0001057A">
              <w:rPr>
                <w:rFonts w:ascii="Courier New" w:hAnsi="Courier New" w:cs="Courier New"/>
                <w:b/>
              </w:rPr>
              <w:t xml:space="preserve">, </w:t>
            </w:r>
            <w:r w:rsidR="00706DAE">
              <w:rPr>
                <w:rFonts w:ascii="Courier New" w:hAnsi="Courier New" w:cs="Courier New"/>
                <w:b/>
                <w:lang w:val="bg-BG"/>
              </w:rPr>
              <w:t>0</w:t>
            </w:r>
            <w:r w:rsidRPr="0001057A">
              <w:rPr>
                <w:rFonts w:ascii="Courier New" w:hAnsi="Courier New" w:cs="Courier New"/>
                <w:b/>
              </w:rPr>
              <w:t>, false);</w:t>
            </w:r>
          </w:p>
        </w:tc>
        <w:tc>
          <w:tcPr>
            <w:tcW w:w="1620" w:type="dxa"/>
          </w:tcPr>
          <w:p w:rsidR="00FE5132" w:rsidRDefault="00706DAE" w:rsidP="00C003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4590" w:type="dxa"/>
          </w:tcPr>
          <w:p w:rsidR="00FE5132" w:rsidRDefault="00706DAE" w:rsidP="00706D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Успешно поставихме новата дума хоризонтално.</w:t>
            </w:r>
          </w:p>
        </w:tc>
      </w:tr>
      <w:tr w:rsidR="00B97F7F" w:rsidTr="00B97F7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Pr="00706DAE" w:rsidRDefault="00706DAE" w:rsidP="0001057A">
            <w:pPr>
              <w:jc w:val="center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5.</w:t>
            </w:r>
          </w:p>
        </w:tc>
        <w:tc>
          <w:tcPr>
            <w:tcW w:w="3690" w:type="dxa"/>
          </w:tcPr>
          <w:p w:rsidR="00706DAE" w:rsidRPr="0001057A" w:rsidRDefault="00706DAE" w:rsidP="001C3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nextWord();</w:t>
            </w:r>
          </w:p>
        </w:tc>
        <w:tc>
          <w:tcPr>
            <w:tcW w:w="1620" w:type="dxa"/>
          </w:tcPr>
          <w:p w:rsidR="00706DAE" w:rsidRPr="0001057A" w:rsidRDefault="00706DAE" w:rsidP="00706D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batman”</w:t>
            </w:r>
          </w:p>
        </w:tc>
        <w:tc>
          <w:tcPr>
            <w:tcW w:w="4590" w:type="dxa"/>
          </w:tcPr>
          <w:p w:rsidR="00706DAE" w:rsidRDefault="00706DAE" w:rsidP="001C3D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Default="00706DAE" w:rsidP="0001057A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3690" w:type="dxa"/>
          </w:tcPr>
          <w:p w:rsidR="00706DAE" w:rsidRPr="0001057A" w:rsidRDefault="00706DAE" w:rsidP="007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placeWord(</w:t>
            </w:r>
            <w:r>
              <w:rPr>
                <w:rFonts w:ascii="Courier New" w:hAnsi="Courier New" w:cs="Courier New"/>
                <w:b/>
              </w:rPr>
              <w:t>0</w:t>
            </w:r>
            <w:r w:rsidRPr="0001057A">
              <w:rPr>
                <w:rFonts w:ascii="Courier New" w:hAnsi="Courier New" w:cs="Courier New"/>
                <w:b/>
              </w:rPr>
              <w:t xml:space="preserve">, </w:t>
            </w:r>
            <w:r>
              <w:rPr>
                <w:rFonts w:ascii="Courier New" w:hAnsi="Courier New" w:cs="Courier New"/>
                <w:b/>
              </w:rPr>
              <w:t>1</w:t>
            </w:r>
            <w:r w:rsidRPr="0001057A">
              <w:rPr>
                <w:rFonts w:ascii="Courier New" w:hAnsi="Courier New" w:cs="Courier New"/>
                <w:b/>
              </w:rPr>
              <w:t xml:space="preserve">, </w:t>
            </w:r>
            <w:r>
              <w:rPr>
                <w:rFonts w:ascii="Courier New" w:hAnsi="Courier New" w:cs="Courier New"/>
                <w:b/>
              </w:rPr>
              <w:t>true</w:t>
            </w:r>
            <w:r w:rsidRPr="0001057A">
              <w:rPr>
                <w:rFonts w:ascii="Courier New" w:hAnsi="Courier New" w:cs="Courier New"/>
                <w:b/>
              </w:rPr>
              <w:t>);</w:t>
            </w:r>
          </w:p>
        </w:tc>
        <w:tc>
          <w:tcPr>
            <w:tcW w:w="1620" w:type="dxa"/>
          </w:tcPr>
          <w:p w:rsidR="00706DAE" w:rsidRDefault="00706DAE" w:rsidP="001C3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4590" w:type="dxa"/>
          </w:tcPr>
          <w:p w:rsidR="00706DAE" w:rsidRDefault="00706DAE" w:rsidP="00706D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 xml:space="preserve">Успешно поставихме новата дума </w:t>
            </w:r>
            <w:r w:rsidRPr="00706DAE">
              <w:rPr>
                <w:rFonts w:ascii="Courier New" w:hAnsi="Courier New" w:cs="Courier New"/>
                <w:b/>
                <w:lang w:val="bg-BG"/>
              </w:rPr>
              <w:t>вертикално</w:t>
            </w:r>
            <w:r>
              <w:rPr>
                <w:rFonts w:ascii="Courier New" w:hAnsi="Courier New" w:cs="Courier New"/>
                <w:lang w:val="bg-BG"/>
              </w:rPr>
              <w:t>.</w:t>
            </w:r>
          </w:p>
        </w:tc>
      </w:tr>
      <w:tr w:rsidR="00B97F7F" w:rsidTr="00B97F7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Pr="00706DAE" w:rsidRDefault="00706DAE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6.</w:t>
            </w:r>
          </w:p>
        </w:tc>
        <w:tc>
          <w:tcPr>
            <w:tcW w:w="3690" w:type="dxa"/>
          </w:tcPr>
          <w:p w:rsidR="00706DAE" w:rsidRPr="0001057A" w:rsidRDefault="00706DAE" w:rsidP="001C3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nextWord();</w:t>
            </w:r>
          </w:p>
        </w:tc>
        <w:tc>
          <w:tcPr>
            <w:tcW w:w="1620" w:type="dxa"/>
          </w:tcPr>
          <w:p w:rsidR="00706DAE" w:rsidRPr="0001057A" w:rsidRDefault="00706DAE" w:rsidP="00706D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east”</w:t>
            </w:r>
          </w:p>
        </w:tc>
        <w:tc>
          <w:tcPr>
            <w:tcW w:w="4590" w:type="dxa"/>
          </w:tcPr>
          <w:p w:rsidR="00706DAE" w:rsidRDefault="00706DAE" w:rsidP="001C3D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Default="00706DAE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3690" w:type="dxa"/>
          </w:tcPr>
          <w:p w:rsidR="00706DAE" w:rsidRPr="0001057A" w:rsidRDefault="00706DAE" w:rsidP="007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placeWord(</w:t>
            </w:r>
            <w:r>
              <w:rPr>
                <w:rFonts w:ascii="Courier New" w:hAnsi="Courier New" w:cs="Courier New"/>
                <w:b/>
              </w:rPr>
              <w:t>4, 0, false</w:t>
            </w:r>
            <w:r w:rsidRPr="0001057A">
              <w:rPr>
                <w:rFonts w:ascii="Courier New" w:hAnsi="Courier New" w:cs="Courier New"/>
                <w:b/>
              </w:rPr>
              <w:t>);</w:t>
            </w:r>
          </w:p>
        </w:tc>
        <w:tc>
          <w:tcPr>
            <w:tcW w:w="1620" w:type="dxa"/>
          </w:tcPr>
          <w:p w:rsidR="00706DAE" w:rsidRDefault="00706DAE" w:rsidP="001C3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4590" w:type="dxa"/>
          </w:tcPr>
          <w:p w:rsidR="00706DAE" w:rsidRDefault="00706DAE" w:rsidP="00706D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Успешно поставихме новата дума хоризонтално.</w:t>
            </w:r>
          </w:p>
        </w:tc>
      </w:tr>
      <w:tr w:rsidR="00B97F7F" w:rsidTr="00B97F7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Pr="00706DAE" w:rsidRDefault="00706DAE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7.</w:t>
            </w:r>
          </w:p>
        </w:tc>
        <w:tc>
          <w:tcPr>
            <w:tcW w:w="3690" w:type="dxa"/>
          </w:tcPr>
          <w:p w:rsidR="00706DAE" w:rsidRPr="0001057A" w:rsidRDefault="00706DAE" w:rsidP="001C3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nextWord();</w:t>
            </w:r>
          </w:p>
        </w:tc>
        <w:tc>
          <w:tcPr>
            <w:tcW w:w="1620" w:type="dxa"/>
          </w:tcPr>
          <w:p w:rsidR="00706DAE" w:rsidRPr="0001057A" w:rsidRDefault="00706DAE" w:rsidP="00706D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honey”</w:t>
            </w:r>
          </w:p>
        </w:tc>
        <w:tc>
          <w:tcPr>
            <w:tcW w:w="4590" w:type="dxa"/>
          </w:tcPr>
          <w:p w:rsidR="00706DAE" w:rsidRDefault="00706DAE" w:rsidP="001C3D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Default="00706DAE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3690" w:type="dxa"/>
          </w:tcPr>
          <w:p w:rsidR="00706DAE" w:rsidRPr="0001057A" w:rsidRDefault="00706DAE" w:rsidP="007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placeWord(</w:t>
            </w:r>
            <w:r>
              <w:rPr>
                <w:rFonts w:ascii="Courier New" w:hAnsi="Courier New" w:cs="Courier New"/>
                <w:b/>
              </w:rPr>
              <w:t>1, 0, true</w:t>
            </w:r>
            <w:r w:rsidRPr="0001057A">
              <w:rPr>
                <w:rFonts w:ascii="Courier New" w:hAnsi="Courier New" w:cs="Courier New"/>
                <w:b/>
              </w:rPr>
              <w:t>);</w:t>
            </w:r>
          </w:p>
        </w:tc>
        <w:tc>
          <w:tcPr>
            <w:tcW w:w="1620" w:type="dxa"/>
          </w:tcPr>
          <w:p w:rsidR="00706DAE" w:rsidRDefault="00706DAE" w:rsidP="001C3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4590" w:type="dxa"/>
          </w:tcPr>
          <w:p w:rsidR="00706DAE" w:rsidRDefault="00706DAE" w:rsidP="00706D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Успешно поставихме новата дума вертикално.</w:t>
            </w:r>
          </w:p>
        </w:tc>
      </w:tr>
      <w:tr w:rsidR="00B97F7F" w:rsidTr="00B97F7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Pr="00706DAE" w:rsidRDefault="00706DAE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8.</w:t>
            </w:r>
          </w:p>
        </w:tc>
        <w:tc>
          <w:tcPr>
            <w:tcW w:w="3690" w:type="dxa"/>
          </w:tcPr>
          <w:p w:rsidR="00706DAE" w:rsidRPr="0001057A" w:rsidRDefault="00706DAE" w:rsidP="001C3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nextWord();</w:t>
            </w:r>
          </w:p>
        </w:tc>
        <w:tc>
          <w:tcPr>
            <w:tcW w:w="1620" w:type="dxa"/>
          </w:tcPr>
          <w:p w:rsidR="00706DAE" w:rsidRPr="0001057A" w:rsidRDefault="00706DAE" w:rsidP="00706D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psy”</w:t>
            </w:r>
          </w:p>
        </w:tc>
        <w:tc>
          <w:tcPr>
            <w:tcW w:w="4590" w:type="dxa"/>
          </w:tcPr>
          <w:p w:rsidR="00706DAE" w:rsidRDefault="00706DAE" w:rsidP="001C3D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Default="00706DAE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3690" w:type="dxa"/>
          </w:tcPr>
          <w:p w:rsidR="00706DAE" w:rsidRPr="0001057A" w:rsidRDefault="00706DAE" w:rsidP="007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placeWord(</w:t>
            </w:r>
            <w:r>
              <w:rPr>
                <w:rFonts w:ascii="Courier New" w:hAnsi="Courier New" w:cs="Courier New"/>
                <w:b/>
              </w:rPr>
              <w:t>3, 2, true</w:t>
            </w:r>
            <w:r w:rsidRPr="0001057A">
              <w:rPr>
                <w:rFonts w:ascii="Courier New" w:hAnsi="Courier New" w:cs="Courier New"/>
                <w:b/>
              </w:rPr>
              <w:t>);</w:t>
            </w:r>
          </w:p>
        </w:tc>
        <w:tc>
          <w:tcPr>
            <w:tcW w:w="1620" w:type="dxa"/>
          </w:tcPr>
          <w:p w:rsidR="00706DAE" w:rsidRDefault="00706DAE" w:rsidP="001C3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4590" w:type="dxa"/>
          </w:tcPr>
          <w:p w:rsidR="00706DAE" w:rsidRDefault="00706DAE" w:rsidP="001C3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Успешно поставихме новата дума вертикално.</w:t>
            </w:r>
          </w:p>
        </w:tc>
      </w:tr>
      <w:tr w:rsidR="00B97F7F" w:rsidTr="00B97F7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Pr="00706DAE" w:rsidRDefault="00706DAE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bg-BG"/>
              </w:rPr>
              <w:t>.</w:t>
            </w:r>
          </w:p>
        </w:tc>
        <w:tc>
          <w:tcPr>
            <w:tcW w:w="3690" w:type="dxa"/>
          </w:tcPr>
          <w:p w:rsidR="00706DAE" w:rsidRPr="0001057A" w:rsidRDefault="00706DAE" w:rsidP="001C3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nextWord();</w:t>
            </w:r>
          </w:p>
        </w:tc>
        <w:tc>
          <w:tcPr>
            <w:tcW w:w="1620" w:type="dxa"/>
          </w:tcPr>
          <w:p w:rsidR="00706DAE" w:rsidRPr="0001057A" w:rsidRDefault="00706DAE" w:rsidP="00706D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pie”</w:t>
            </w:r>
          </w:p>
        </w:tc>
        <w:tc>
          <w:tcPr>
            <w:tcW w:w="4590" w:type="dxa"/>
          </w:tcPr>
          <w:p w:rsidR="00706DAE" w:rsidRPr="00706DAE" w:rsidRDefault="00706DAE" w:rsidP="001C3D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706DAE" w:rsidRDefault="00706DAE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3690" w:type="dxa"/>
          </w:tcPr>
          <w:p w:rsidR="00706DAE" w:rsidRPr="0001057A" w:rsidRDefault="00706DAE" w:rsidP="003A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placeWord(</w:t>
            </w:r>
            <w:r>
              <w:rPr>
                <w:rFonts w:ascii="Courier New" w:hAnsi="Courier New" w:cs="Courier New"/>
                <w:b/>
              </w:rPr>
              <w:t xml:space="preserve">1, 3, </w:t>
            </w:r>
            <w:r w:rsidR="003A2C53">
              <w:rPr>
                <w:rFonts w:ascii="Courier New" w:hAnsi="Courier New" w:cs="Courier New"/>
                <w:b/>
              </w:rPr>
              <w:t>false</w:t>
            </w:r>
            <w:r w:rsidRPr="0001057A">
              <w:rPr>
                <w:rFonts w:ascii="Courier New" w:hAnsi="Courier New" w:cs="Courier New"/>
                <w:b/>
              </w:rPr>
              <w:t>);</w:t>
            </w:r>
          </w:p>
        </w:tc>
        <w:tc>
          <w:tcPr>
            <w:tcW w:w="1620" w:type="dxa"/>
          </w:tcPr>
          <w:p w:rsidR="00706DAE" w:rsidRDefault="00706DAE" w:rsidP="001C3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lse</w:t>
            </w:r>
          </w:p>
        </w:tc>
        <w:tc>
          <w:tcPr>
            <w:tcW w:w="4590" w:type="dxa"/>
          </w:tcPr>
          <w:p w:rsidR="00706DAE" w:rsidRPr="003A2C53" w:rsidRDefault="003A2C53" w:rsidP="003A2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Поставянето на новата дума беше неуспешно, но не губим точки, защото за пръв път не можем да поставим дума.</w:t>
            </w:r>
          </w:p>
        </w:tc>
      </w:tr>
      <w:tr w:rsidR="00B97F7F" w:rsidTr="00B97F7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A2C53" w:rsidRDefault="003A2C53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3690" w:type="dxa"/>
          </w:tcPr>
          <w:p w:rsidR="003A2C53" w:rsidRPr="0001057A" w:rsidRDefault="003A2C53" w:rsidP="003A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1057A">
              <w:rPr>
                <w:rFonts w:ascii="Courier New" w:hAnsi="Courier New" w:cs="Courier New"/>
                <w:b/>
              </w:rPr>
              <w:t>getField();</w:t>
            </w:r>
          </w:p>
        </w:tc>
        <w:tc>
          <w:tcPr>
            <w:tcW w:w="1620" w:type="dxa"/>
          </w:tcPr>
          <w:p w:rsidR="003A2C53" w:rsidRPr="0001057A" w:rsidRDefault="003A2C53" w:rsidP="003A2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>{“</w:t>
            </w:r>
            <w:r>
              <w:rPr>
                <w:rFonts w:ascii="Courier New" w:hAnsi="Courier New" w:cs="Courier New"/>
                <w:lang w:val="bg-BG"/>
              </w:rPr>
              <w:t>1</w:t>
            </w:r>
            <w:r>
              <w:rPr>
                <w:rFonts w:ascii="Courier New" w:hAnsi="Courier New" w:cs="Courier New"/>
              </w:rPr>
              <w:t>bug</w:t>
            </w:r>
            <w:r w:rsidRPr="0001057A">
              <w:rPr>
                <w:rFonts w:ascii="Courier New" w:hAnsi="Courier New" w:cs="Courier New"/>
              </w:rPr>
              <w:t>”,</w:t>
            </w:r>
          </w:p>
          <w:p w:rsidR="003A2C53" w:rsidRPr="0001057A" w:rsidRDefault="003A2C53" w:rsidP="003A2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</w:t>
            </w:r>
            <w:r>
              <w:rPr>
                <w:rFonts w:ascii="Courier New" w:hAnsi="Courier New" w:cs="Courier New"/>
              </w:rPr>
              <w:t>ham</w:t>
            </w:r>
            <w:r w:rsidRPr="0001057A">
              <w:rPr>
                <w:rFonts w:ascii="Courier New" w:hAnsi="Courier New" w:cs="Courier New"/>
              </w:rPr>
              <w:t>0”,</w:t>
            </w:r>
          </w:p>
          <w:p w:rsidR="003A2C53" w:rsidRPr="0001057A" w:rsidRDefault="003A2C53" w:rsidP="003A2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</w:t>
            </w:r>
            <w:r>
              <w:rPr>
                <w:rFonts w:ascii="Courier New" w:hAnsi="Courier New" w:cs="Courier New"/>
              </w:rPr>
              <w:t>ot</w:t>
            </w:r>
            <w:r w:rsidRPr="0001057A">
              <w:rPr>
                <w:rFonts w:ascii="Courier New" w:hAnsi="Courier New" w:cs="Courier New"/>
              </w:rPr>
              <w:t>10”,</w:t>
            </w:r>
          </w:p>
          <w:p w:rsidR="003A2C53" w:rsidRPr="0001057A" w:rsidRDefault="003A2C53" w:rsidP="003A2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</w:t>
            </w:r>
            <w:r>
              <w:rPr>
                <w:rFonts w:ascii="Courier New" w:hAnsi="Courier New" w:cs="Courier New"/>
              </w:rPr>
              <w:t>nmp</w:t>
            </w:r>
            <w:r w:rsidRPr="0001057A">
              <w:rPr>
                <w:rFonts w:ascii="Courier New" w:hAnsi="Courier New" w:cs="Courier New"/>
              </w:rPr>
              <w:t>1”,</w:t>
            </w:r>
          </w:p>
          <w:p w:rsidR="003A2C53" w:rsidRPr="0001057A" w:rsidRDefault="003A2C53" w:rsidP="003A2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</w:t>
            </w:r>
            <w:r>
              <w:rPr>
                <w:rFonts w:ascii="Courier New" w:hAnsi="Courier New" w:cs="Courier New"/>
              </w:rPr>
              <w:t>east</w:t>
            </w:r>
            <w:r w:rsidRPr="0001057A">
              <w:rPr>
                <w:rFonts w:ascii="Courier New" w:hAnsi="Courier New" w:cs="Courier New"/>
              </w:rPr>
              <w:t xml:space="preserve">”,       </w:t>
            </w:r>
          </w:p>
          <w:p w:rsidR="003A2C53" w:rsidRDefault="003A2C53" w:rsidP="003A2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1057A">
              <w:rPr>
                <w:rFonts w:ascii="Courier New" w:hAnsi="Courier New" w:cs="Courier New"/>
              </w:rPr>
              <w:t xml:space="preserve"> “</w:t>
            </w:r>
            <w:r>
              <w:rPr>
                <w:rFonts w:ascii="Courier New" w:hAnsi="Courier New" w:cs="Courier New"/>
              </w:rPr>
              <w:t>yny</w:t>
            </w:r>
            <w:r w:rsidRPr="0001057A">
              <w:rPr>
                <w:rFonts w:ascii="Courier New" w:hAnsi="Courier New" w:cs="Courier New"/>
              </w:rPr>
              <w:t>0”}</w:t>
            </w:r>
          </w:p>
        </w:tc>
        <w:tc>
          <w:tcPr>
            <w:tcW w:w="4590" w:type="dxa"/>
          </w:tcPr>
          <w:p w:rsidR="003A2C53" w:rsidRPr="003A2C53" w:rsidRDefault="003A2C53" w:rsidP="003A2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bg-BG"/>
              </w:rPr>
              <w:t>Полето в края на играта.</w:t>
            </w:r>
          </w:p>
        </w:tc>
      </w:tr>
      <w:tr w:rsidR="00B97F7F" w:rsidTr="00B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A2C53" w:rsidRDefault="003A2C53" w:rsidP="001C3D0A">
            <w:pPr>
              <w:jc w:val="center"/>
              <w:rPr>
                <w:rFonts w:ascii="Courier New" w:hAnsi="Courier New" w:cs="Courier New"/>
                <w:lang w:val="bg-BG"/>
              </w:rPr>
            </w:pPr>
          </w:p>
        </w:tc>
        <w:tc>
          <w:tcPr>
            <w:tcW w:w="3690" w:type="dxa"/>
          </w:tcPr>
          <w:p w:rsidR="003A2C53" w:rsidRPr="003A2C53" w:rsidRDefault="003A2C53" w:rsidP="003A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dGame(</w:t>
            </w:r>
            <w:r w:rsidR="00072CF8">
              <w:rPr>
                <w:rFonts w:ascii="Courier New" w:hAnsi="Courier New" w:cs="Courier New"/>
                <w:b/>
              </w:rPr>
              <w:t>out time</w:t>
            </w:r>
            <w:r>
              <w:rPr>
                <w:rFonts w:ascii="Courier New" w:hAnsi="Courier New" w:cs="Courier New"/>
                <w:b/>
              </w:rPr>
              <w:t>);</w:t>
            </w:r>
          </w:p>
        </w:tc>
        <w:tc>
          <w:tcPr>
            <w:tcW w:w="1620" w:type="dxa"/>
          </w:tcPr>
          <w:p w:rsidR="003A2C53" w:rsidRPr="0001057A" w:rsidRDefault="003A2C53" w:rsidP="003A2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</w:tcPr>
          <w:p w:rsidR="003A2C53" w:rsidRPr="00072CF8" w:rsidRDefault="003A2C53" w:rsidP="003A2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Прекратяваме играта и получаваме като резултат спечелените от нас точки.</w:t>
            </w:r>
            <w:r w:rsidR="00072CF8">
              <w:rPr>
                <w:rFonts w:ascii="Courier New" w:hAnsi="Courier New" w:cs="Courier New"/>
              </w:rPr>
              <w:t xml:space="preserve"> </w:t>
            </w:r>
            <w:r w:rsidR="00072CF8">
              <w:rPr>
                <w:rFonts w:ascii="Courier New" w:hAnsi="Courier New" w:cs="Courier New"/>
                <w:lang w:val="bg-BG"/>
              </w:rPr>
              <w:t xml:space="preserve">В променливата </w:t>
            </w:r>
            <w:r w:rsidR="00072CF8" w:rsidRPr="00072CF8">
              <w:rPr>
                <w:rFonts w:ascii="Courier New" w:hAnsi="Courier New" w:cs="Courier New"/>
                <w:b/>
              </w:rPr>
              <w:t>time</w:t>
            </w:r>
            <w:r w:rsidR="00072CF8">
              <w:rPr>
                <w:rFonts w:ascii="Courier New" w:hAnsi="Courier New" w:cs="Courier New"/>
                <w:lang w:val="bg-BG"/>
              </w:rPr>
              <w:t xml:space="preserve"> се записва времето в милисекунди, което е било нужно за комуникация с </w:t>
            </w:r>
            <w:r w:rsidR="00072CF8" w:rsidRPr="00072CF8">
              <w:rPr>
                <w:rFonts w:ascii="Courier New" w:hAnsi="Courier New" w:cs="Courier New"/>
                <w:i/>
              </w:rPr>
              <w:t>Web Service</w:t>
            </w:r>
            <w:r w:rsidR="00072CF8">
              <w:rPr>
                <w:rFonts w:ascii="Courier New" w:hAnsi="Courier New" w:cs="Courier New"/>
              </w:rPr>
              <w:t>-</w:t>
            </w:r>
            <w:r w:rsidR="00072CF8">
              <w:rPr>
                <w:rFonts w:ascii="Courier New" w:hAnsi="Courier New" w:cs="Courier New"/>
                <w:lang w:val="bg-BG"/>
              </w:rPr>
              <w:t>а.</w:t>
            </w:r>
          </w:p>
        </w:tc>
      </w:tr>
    </w:tbl>
    <w:p w:rsidR="00C52A49" w:rsidRPr="00CB7188" w:rsidRDefault="00C52A49" w:rsidP="00CB7188">
      <w:pPr>
        <w:pStyle w:val="Heading1"/>
        <w:spacing w:line="360" w:lineRule="auto"/>
        <w:rPr>
          <w:color w:val="0F243E" w:themeColor="text2" w:themeShade="80"/>
          <w:lang w:val="bg-BG"/>
        </w:rPr>
      </w:pPr>
    </w:p>
    <w:sectPr w:rsidR="00C52A49" w:rsidRPr="00CB7188" w:rsidSect="003E6999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FF4"/>
    <w:multiLevelType w:val="hybridMultilevel"/>
    <w:tmpl w:val="BBFAE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255E5"/>
    <w:multiLevelType w:val="hybridMultilevel"/>
    <w:tmpl w:val="46E0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31599"/>
    <w:multiLevelType w:val="hybridMultilevel"/>
    <w:tmpl w:val="215AD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658FC"/>
    <w:multiLevelType w:val="hybridMultilevel"/>
    <w:tmpl w:val="DB70040C"/>
    <w:lvl w:ilvl="0" w:tplc="6FAA5AA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194145C"/>
    <w:multiLevelType w:val="hybridMultilevel"/>
    <w:tmpl w:val="59B027A6"/>
    <w:lvl w:ilvl="0" w:tplc="5644C6B4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3EE34DE"/>
    <w:multiLevelType w:val="hybridMultilevel"/>
    <w:tmpl w:val="CBF88E92"/>
    <w:lvl w:ilvl="0" w:tplc="83C23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E03C8"/>
    <w:multiLevelType w:val="hybridMultilevel"/>
    <w:tmpl w:val="91864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6A85"/>
    <w:multiLevelType w:val="hybridMultilevel"/>
    <w:tmpl w:val="156EA30A"/>
    <w:lvl w:ilvl="0" w:tplc="713C7B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2714B6C"/>
    <w:multiLevelType w:val="hybridMultilevel"/>
    <w:tmpl w:val="E146B9EE"/>
    <w:lvl w:ilvl="0" w:tplc="2FB206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A29DA"/>
    <w:multiLevelType w:val="hybridMultilevel"/>
    <w:tmpl w:val="1CD80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01FE7"/>
    <w:multiLevelType w:val="hybridMultilevel"/>
    <w:tmpl w:val="5BF2C8F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BEA0EA7"/>
    <w:multiLevelType w:val="multilevel"/>
    <w:tmpl w:val="5D725B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F6"/>
    <w:rsid w:val="00003E45"/>
    <w:rsid w:val="0001057A"/>
    <w:rsid w:val="00036D99"/>
    <w:rsid w:val="00044B9F"/>
    <w:rsid w:val="00072CF8"/>
    <w:rsid w:val="0007785C"/>
    <w:rsid w:val="0008105D"/>
    <w:rsid w:val="000F0428"/>
    <w:rsid w:val="000F0F13"/>
    <w:rsid w:val="000F6D0F"/>
    <w:rsid w:val="001040C7"/>
    <w:rsid w:val="00144FE9"/>
    <w:rsid w:val="001F2371"/>
    <w:rsid w:val="001F4798"/>
    <w:rsid w:val="00206A1A"/>
    <w:rsid w:val="00234925"/>
    <w:rsid w:val="00241E2D"/>
    <w:rsid w:val="00284676"/>
    <w:rsid w:val="002851E3"/>
    <w:rsid w:val="002B5B20"/>
    <w:rsid w:val="002E13B8"/>
    <w:rsid w:val="00305D49"/>
    <w:rsid w:val="00312FB7"/>
    <w:rsid w:val="00313CA3"/>
    <w:rsid w:val="00330409"/>
    <w:rsid w:val="00365CFA"/>
    <w:rsid w:val="0036758E"/>
    <w:rsid w:val="003A2C53"/>
    <w:rsid w:val="003E5EF4"/>
    <w:rsid w:val="003E6999"/>
    <w:rsid w:val="003F1B97"/>
    <w:rsid w:val="004154FE"/>
    <w:rsid w:val="004175BE"/>
    <w:rsid w:val="00426FD0"/>
    <w:rsid w:val="00430E8A"/>
    <w:rsid w:val="00436B93"/>
    <w:rsid w:val="004716D8"/>
    <w:rsid w:val="00474BE1"/>
    <w:rsid w:val="00496513"/>
    <w:rsid w:val="0049696A"/>
    <w:rsid w:val="00496C3C"/>
    <w:rsid w:val="004A598A"/>
    <w:rsid w:val="004E26A2"/>
    <w:rsid w:val="005143B8"/>
    <w:rsid w:val="005501F2"/>
    <w:rsid w:val="00550DFA"/>
    <w:rsid w:val="00562133"/>
    <w:rsid w:val="0059541D"/>
    <w:rsid w:val="005B1FC6"/>
    <w:rsid w:val="005C18F3"/>
    <w:rsid w:val="005F647E"/>
    <w:rsid w:val="006262AE"/>
    <w:rsid w:val="0065454C"/>
    <w:rsid w:val="006557A3"/>
    <w:rsid w:val="00661673"/>
    <w:rsid w:val="00664CED"/>
    <w:rsid w:val="00666472"/>
    <w:rsid w:val="006664AF"/>
    <w:rsid w:val="00667487"/>
    <w:rsid w:val="00672E3F"/>
    <w:rsid w:val="006E72B5"/>
    <w:rsid w:val="006E7401"/>
    <w:rsid w:val="00700527"/>
    <w:rsid w:val="00706DAE"/>
    <w:rsid w:val="00752FF7"/>
    <w:rsid w:val="00766D1B"/>
    <w:rsid w:val="00773F2E"/>
    <w:rsid w:val="00786350"/>
    <w:rsid w:val="00791BC6"/>
    <w:rsid w:val="007A3985"/>
    <w:rsid w:val="007A7AA3"/>
    <w:rsid w:val="007C61A8"/>
    <w:rsid w:val="007E024B"/>
    <w:rsid w:val="007E11E5"/>
    <w:rsid w:val="007E2CBA"/>
    <w:rsid w:val="007E79FD"/>
    <w:rsid w:val="00802D0D"/>
    <w:rsid w:val="008062F6"/>
    <w:rsid w:val="00813146"/>
    <w:rsid w:val="00832E9F"/>
    <w:rsid w:val="0083713F"/>
    <w:rsid w:val="008457B3"/>
    <w:rsid w:val="00847370"/>
    <w:rsid w:val="0087152F"/>
    <w:rsid w:val="00885217"/>
    <w:rsid w:val="00893A3B"/>
    <w:rsid w:val="008A0B97"/>
    <w:rsid w:val="008B4F6D"/>
    <w:rsid w:val="008D06E5"/>
    <w:rsid w:val="008E64B6"/>
    <w:rsid w:val="009253E4"/>
    <w:rsid w:val="00931324"/>
    <w:rsid w:val="009357FD"/>
    <w:rsid w:val="00950F57"/>
    <w:rsid w:val="00951FA3"/>
    <w:rsid w:val="00975606"/>
    <w:rsid w:val="009A7D15"/>
    <w:rsid w:val="009D7D08"/>
    <w:rsid w:val="00A16974"/>
    <w:rsid w:val="00A26BCF"/>
    <w:rsid w:val="00A26DB7"/>
    <w:rsid w:val="00A41A8A"/>
    <w:rsid w:val="00A52498"/>
    <w:rsid w:val="00A6358C"/>
    <w:rsid w:val="00A67989"/>
    <w:rsid w:val="00A80424"/>
    <w:rsid w:val="00AA4EDF"/>
    <w:rsid w:val="00AA691C"/>
    <w:rsid w:val="00AD1655"/>
    <w:rsid w:val="00AF1653"/>
    <w:rsid w:val="00B16CD6"/>
    <w:rsid w:val="00B232AC"/>
    <w:rsid w:val="00B40C8D"/>
    <w:rsid w:val="00B86900"/>
    <w:rsid w:val="00B97F7F"/>
    <w:rsid w:val="00BC24DE"/>
    <w:rsid w:val="00BC4B33"/>
    <w:rsid w:val="00BF3955"/>
    <w:rsid w:val="00BF60D1"/>
    <w:rsid w:val="00C0035D"/>
    <w:rsid w:val="00C12B24"/>
    <w:rsid w:val="00C16525"/>
    <w:rsid w:val="00C421DE"/>
    <w:rsid w:val="00C42B11"/>
    <w:rsid w:val="00C514A3"/>
    <w:rsid w:val="00C528C4"/>
    <w:rsid w:val="00C52A49"/>
    <w:rsid w:val="00C6037E"/>
    <w:rsid w:val="00C6418C"/>
    <w:rsid w:val="00C7053B"/>
    <w:rsid w:val="00C83218"/>
    <w:rsid w:val="00CB7188"/>
    <w:rsid w:val="00CC3BC4"/>
    <w:rsid w:val="00CE2879"/>
    <w:rsid w:val="00D91EB0"/>
    <w:rsid w:val="00DB293E"/>
    <w:rsid w:val="00DB296C"/>
    <w:rsid w:val="00DC64FA"/>
    <w:rsid w:val="00DD1C3B"/>
    <w:rsid w:val="00DE0B19"/>
    <w:rsid w:val="00E378F3"/>
    <w:rsid w:val="00E879FB"/>
    <w:rsid w:val="00E90B71"/>
    <w:rsid w:val="00E95F1F"/>
    <w:rsid w:val="00EA3F9E"/>
    <w:rsid w:val="00EA4DB6"/>
    <w:rsid w:val="00EB0F22"/>
    <w:rsid w:val="00EC1831"/>
    <w:rsid w:val="00EE3CEB"/>
    <w:rsid w:val="00F33F69"/>
    <w:rsid w:val="00F46D6A"/>
    <w:rsid w:val="00F5027F"/>
    <w:rsid w:val="00F52E3D"/>
    <w:rsid w:val="00F52EE1"/>
    <w:rsid w:val="00F65AAA"/>
    <w:rsid w:val="00F840A8"/>
    <w:rsid w:val="00F84FDB"/>
    <w:rsid w:val="00FB3513"/>
    <w:rsid w:val="00FB6EF8"/>
    <w:rsid w:val="00FC0DA3"/>
    <w:rsid w:val="00FC0F1F"/>
    <w:rsid w:val="00FD1DD7"/>
    <w:rsid w:val="00FE513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5C"/>
  </w:style>
  <w:style w:type="paragraph" w:styleId="Heading1">
    <w:name w:val="heading 1"/>
    <w:basedOn w:val="Normal"/>
    <w:next w:val="Normal"/>
    <w:link w:val="Heading1Char"/>
    <w:uiPriority w:val="9"/>
    <w:qFormat/>
    <w:rsid w:val="0007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7785C"/>
    <w:rPr>
      <w:b/>
      <w:bCs/>
    </w:rPr>
  </w:style>
  <w:style w:type="table" w:styleId="MediumList1-Accent5">
    <w:name w:val="Medium List 1 Accent 5"/>
    <w:basedOn w:val="TableNormal"/>
    <w:uiPriority w:val="65"/>
    <w:rsid w:val="0007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77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676"/>
    <w:pPr>
      <w:ind w:left="720"/>
      <w:contextualSpacing/>
    </w:pPr>
  </w:style>
  <w:style w:type="table" w:styleId="TableGrid">
    <w:name w:val="Table Grid"/>
    <w:basedOn w:val="TableNormal"/>
    <w:uiPriority w:val="59"/>
    <w:rsid w:val="0049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4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5C"/>
  </w:style>
  <w:style w:type="paragraph" w:styleId="Heading1">
    <w:name w:val="heading 1"/>
    <w:basedOn w:val="Normal"/>
    <w:next w:val="Normal"/>
    <w:link w:val="Heading1Char"/>
    <w:uiPriority w:val="9"/>
    <w:qFormat/>
    <w:rsid w:val="0007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7785C"/>
    <w:rPr>
      <w:b/>
      <w:bCs/>
    </w:rPr>
  </w:style>
  <w:style w:type="table" w:styleId="MediumList1-Accent5">
    <w:name w:val="Medium List 1 Accent 5"/>
    <w:basedOn w:val="TableNormal"/>
    <w:uiPriority w:val="65"/>
    <w:rsid w:val="0007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77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676"/>
    <w:pPr>
      <w:ind w:left="720"/>
      <w:contextualSpacing/>
    </w:pPr>
  </w:style>
  <w:style w:type="table" w:styleId="TableGrid">
    <w:name w:val="Table Grid"/>
    <w:basedOn w:val="TableNormal"/>
    <w:uiPriority w:val="59"/>
    <w:rsid w:val="0049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4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82C1-17DF-49A8-8C09-8714EAE4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n Z. Trifonov</dc:creator>
  <cp:lastModifiedBy>Yasen Z. Trifonov</cp:lastModifiedBy>
  <cp:revision>39</cp:revision>
  <cp:lastPrinted>2012-10-10T15:28:00Z</cp:lastPrinted>
  <dcterms:created xsi:type="dcterms:W3CDTF">2013-03-11T16:03:00Z</dcterms:created>
  <dcterms:modified xsi:type="dcterms:W3CDTF">2013-03-20T13:25:00Z</dcterms:modified>
</cp:coreProperties>
</file>